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4EE3C2FC" w:rsidR="00427AB7" w:rsidRPr="00240238" w:rsidRDefault="00F657F5" w:rsidP="00CB7204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13148A">
        <w:rPr>
          <w:rFonts w:ascii="ＭＳ 明朝" w:hint="eastAsia"/>
          <w:b/>
          <w:bCs/>
          <w:color w:val="auto"/>
          <w:sz w:val="28"/>
          <w:lang w:eastAsia="zh-TW"/>
        </w:rPr>
        <w:t>7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6F081850" w14:textId="77777777" w:rsidR="00427AB7" w:rsidRPr="00240238" w:rsidRDefault="00427AB7" w:rsidP="00CB7204">
      <w:pPr>
        <w:rPr>
          <w:rFonts w:ascii="ＭＳ 明朝"/>
          <w:color w:val="auto"/>
          <w:sz w:val="20"/>
          <w:lang w:eastAsia="zh-TW"/>
        </w:rPr>
      </w:pPr>
    </w:p>
    <w:p w14:paraId="54CA4830" w14:textId="77777777" w:rsidR="00BC40DE" w:rsidRDefault="0013148A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13148A">
        <w:rPr>
          <w:rFonts w:ascii="ＭＳ 明朝" w:hAnsi="HG丸ｺﾞｼｯｸM-PRO" w:hint="eastAsia"/>
          <w:b/>
          <w:color w:val="auto"/>
          <w:sz w:val="28"/>
          <w:szCs w:val="36"/>
        </w:rPr>
        <w:t>言語学・民族学・考古学からみる北海道とその北方地域</w:t>
      </w:r>
    </w:p>
    <w:p w14:paraId="33B292BB" w14:textId="4D29B9D0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2963"/>
      </w:tblGrid>
      <w:tr w:rsidR="00DC63F6" w:rsidRPr="00FA793D" w14:paraId="6C72FED8" w14:textId="77777777" w:rsidTr="004224D3">
        <w:trPr>
          <w:trHeight w:val="354"/>
          <w:jc w:val="center"/>
        </w:trPr>
        <w:tc>
          <w:tcPr>
            <w:tcW w:w="199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DC63F6" w:rsidRPr="00DC63F6" w:rsidRDefault="00DC63F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7435" w:type="dxa"/>
            <w:gridSpan w:val="3"/>
            <w:tcBorders>
              <w:top w:val="thinThickSmallGap" w:sz="2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178535F0" w14:textId="1E44DCD2" w:rsidR="00DC63F6" w:rsidRPr="00DC63F6" w:rsidRDefault="00DC63F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permStart w:id="910517245" w:edGrp="everyone"/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r w:rsidR="006179F0">
              <w:rPr>
                <w:rFonts w:ascii="ＭＳ 明朝" w:hAnsi="ＭＳ Ｐ明朝" w:hint="eastAsia"/>
                <w:color w:val="auto"/>
              </w:rPr>
              <w:t xml:space="preserve">　</w:t>
            </w:r>
            <w:permEnd w:id="910517245"/>
          </w:p>
        </w:tc>
      </w:tr>
      <w:tr w:rsidR="00DC63F6" w:rsidRPr="00FA793D" w14:paraId="3DFC9992" w14:textId="77777777" w:rsidTr="006179F0">
        <w:trPr>
          <w:trHeight w:val="848"/>
          <w:jc w:val="center"/>
        </w:trPr>
        <w:tc>
          <w:tcPr>
            <w:tcW w:w="1996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DC63F6" w:rsidRPr="00DC63F6" w:rsidRDefault="00DC63F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permStart w:id="1282893495" w:edGrp="everyone" w:colFirst="1" w:colLast="1"/>
          </w:p>
        </w:tc>
        <w:tc>
          <w:tcPr>
            <w:tcW w:w="743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04BFB83" w14:textId="5629C3B3" w:rsidR="00DC63F6" w:rsidRPr="00DC63F6" w:rsidRDefault="006179F0" w:rsidP="006179F0">
            <w:pPr>
              <w:rPr>
                <w:rFonts w:ascii="ＭＳ 明朝" w:hAnsi="ＭＳ Ｐ明朝" w:hint="eastAsia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</w:t>
            </w:r>
          </w:p>
        </w:tc>
      </w:tr>
      <w:tr w:rsidR="00427AB7" w:rsidRPr="00FA793D" w14:paraId="65906A8D" w14:textId="77777777" w:rsidTr="00116522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permStart w:id="1312435468" w:edGrp="everyone" w:colFirst="2" w:colLast="2"/>
            <w:permEnd w:id="1282893495"/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4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5D7F6AFC" w14:textId="77777777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r w:rsidR="006179F0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</w:t>
            </w:r>
          </w:p>
          <w:p w14:paraId="2BDA0221" w14:textId="02D42BA1" w:rsidR="006179F0" w:rsidRPr="00DC63F6" w:rsidRDefault="006179F0" w:rsidP="00CB7204">
            <w:pPr>
              <w:rPr>
                <w:rFonts w:ascii="ＭＳ 明朝" w:hAnsi="ＭＳ Ｐ明朝" w:hint="eastAsia"/>
                <w:color w:val="auto"/>
                <w:sz w:val="24"/>
                <w:szCs w:val="24"/>
              </w:rPr>
            </w:pPr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427AB7" w:rsidRPr="00FA793D" w14:paraId="6AE1DBD1" w14:textId="77777777" w:rsidTr="006179F0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permStart w:id="1109983693" w:edGrp="everyone" w:colFirst="4" w:colLast="4"/>
            <w:permStart w:id="254955949" w:edGrp="everyone" w:colFirst="2" w:colLast="2"/>
            <w:permEnd w:id="1312435468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57F16A03" w:rsidR="00427AB7" w:rsidRPr="00DC63F6" w:rsidRDefault="006179F0" w:rsidP="00CB7204">
            <w:pPr>
              <w:jc w:val="left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69B216" w14:textId="49E9C64B" w:rsidR="00427AB7" w:rsidRPr="00DC63F6" w:rsidRDefault="006179F0" w:rsidP="006179F0">
            <w:pPr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</w:t>
            </w:r>
          </w:p>
        </w:tc>
      </w:tr>
      <w:tr w:rsidR="00427AB7" w:rsidRPr="00FA793D" w14:paraId="1B83FD49" w14:textId="77777777" w:rsidTr="00DC63F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permStart w:id="305099009" w:edGrp="everyone" w:colFirst="2" w:colLast="2"/>
            <w:permEnd w:id="1109983693"/>
            <w:permEnd w:id="254955949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637CE854" w:rsidR="00427AB7" w:rsidRPr="00DC63F6" w:rsidRDefault="006179F0" w:rsidP="00CB7204">
            <w:pPr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</w:t>
            </w:r>
          </w:p>
        </w:tc>
      </w:tr>
      <w:permEnd w:id="305099009"/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77777777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="008F2EF0" w:rsidRPr="00240238">
        <w:rPr>
          <w:rFonts w:ascii="ＭＳ 明朝" w:hAnsi="ＭＳ 明朝" w:hint="eastAsia"/>
          <w:bCs/>
          <w:color w:val="auto"/>
          <w:sz w:val="20"/>
          <w:szCs w:val="20"/>
        </w:rPr>
        <w:t>受講決定後、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費用については、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Pr="00FA793D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38361F28" w:rsidR="00B05E7E" w:rsidRDefault="00D116EE" w:rsidP="00401657">
      <w:pPr>
        <w:ind w:firstLineChars="100" w:firstLine="241"/>
        <w:jc w:val="center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EA2207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77777777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6236ADA5" w14:textId="32780E32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</w:t>
      </w:r>
      <w:r w:rsidR="00131F8E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2A5F1671" w14:textId="77777777" w:rsidR="00131F8E" w:rsidRDefault="00131F8E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26BCC71" w14:textId="77777777" w:rsidR="00131F8E" w:rsidRDefault="00131F8E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5B999A7C" w14:textId="03371A76" w:rsidR="00131F8E" w:rsidRDefault="00131F8E" w:rsidP="0013148A">
      <w:pPr>
        <w:jc w:val="center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申込受付け期間：</w:t>
      </w:r>
      <w:r w:rsidR="0013148A" w:rsidRPr="0013148A">
        <w:rPr>
          <w:rFonts w:ascii="ＭＳ 明朝" w:hAnsi="ＭＳ ゴシック" w:hint="eastAsia"/>
          <w:b/>
          <w:color w:val="auto"/>
          <w:sz w:val="24"/>
          <w:szCs w:val="24"/>
        </w:rPr>
        <w:t>令和8年1月7日（水）～1月21日（水）17時まで</w:t>
      </w:r>
    </w:p>
    <w:sectPr w:rsidR="00131F8E" w:rsidSect="006F5ECC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567" w:right="1134" w:bottom="567" w:left="1418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4BC7" w14:textId="77777777" w:rsidR="009677FA" w:rsidRDefault="009677FA">
      <w:r>
        <w:separator/>
      </w:r>
    </w:p>
  </w:endnote>
  <w:endnote w:type="continuationSeparator" w:id="0">
    <w:p w14:paraId="20FBC568" w14:textId="77777777" w:rsidR="009677FA" w:rsidRDefault="009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A61C" w14:textId="77777777" w:rsidR="009677FA" w:rsidRDefault="009677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0914EB4" w14:textId="77777777" w:rsidR="009677FA" w:rsidRDefault="0096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8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364781">
    <w:abstractNumId w:val="1"/>
  </w:num>
  <w:num w:numId="2" w16cid:durableId="1863547552">
    <w:abstractNumId w:val="0"/>
  </w:num>
  <w:num w:numId="3" w16cid:durableId="953709569">
    <w:abstractNumId w:val="7"/>
  </w:num>
  <w:num w:numId="4" w16cid:durableId="1958677514">
    <w:abstractNumId w:val="10"/>
  </w:num>
  <w:num w:numId="5" w16cid:durableId="353456885">
    <w:abstractNumId w:val="2"/>
  </w:num>
  <w:num w:numId="6" w16cid:durableId="1870944199">
    <w:abstractNumId w:val="8"/>
  </w:num>
  <w:num w:numId="7" w16cid:durableId="470752471">
    <w:abstractNumId w:val="4"/>
  </w:num>
  <w:num w:numId="8" w16cid:durableId="1404832720">
    <w:abstractNumId w:val="11"/>
  </w:num>
  <w:num w:numId="9" w16cid:durableId="1058167645">
    <w:abstractNumId w:val="5"/>
  </w:num>
  <w:num w:numId="10" w16cid:durableId="699743928">
    <w:abstractNumId w:val="3"/>
  </w:num>
  <w:num w:numId="11" w16cid:durableId="535432879">
    <w:abstractNumId w:val="9"/>
  </w:num>
  <w:num w:numId="12" w16cid:durableId="716512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P2iiIvX228r89WYCj8xoBDIgc3bq+5eNr0MKQIA4Txd9UCK53X3VNrJPTCuCQdbsR9qsKmOXO7Nm78c6mqPpwQ==" w:salt="TvEbgZhPS8Qc6z2D3Eboag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818"/>
    <w:rsid w:val="0000592C"/>
    <w:rsid w:val="00007012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3304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26FA"/>
    <w:rsid w:val="00063D66"/>
    <w:rsid w:val="00065B2C"/>
    <w:rsid w:val="0006691E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96BE7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148A"/>
    <w:rsid w:val="00131F8E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03EC"/>
    <w:rsid w:val="001763B6"/>
    <w:rsid w:val="00177644"/>
    <w:rsid w:val="00177993"/>
    <w:rsid w:val="00180EC3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C7F10"/>
    <w:rsid w:val="001D03A0"/>
    <w:rsid w:val="001D0A90"/>
    <w:rsid w:val="001D3AFA"/>
    <w:rsid w:val="001D5060"/>
    <w:rsid w:val="001D700A"/>
    <w:rsid w:val="001D7043"/>
    <w:rsid w:val="001D7E74"/>
    <w:rsid w:val="001E028E"/>
    <w:rsid w:val="001E1F1C"/>
    <w:rsid w:val="001E20D5"/>
    <w:rsid w:val="001E40E0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571A"/>
    <w:rsid w:val="00245DB7"/>
    <w:rsid w:val="002468A2"/>
    <w:rsid w:val="002501E2"/>
    <w:rsid w:val="00252A48"/>
    <w:rsid w:val="00261AB6"/>
    <w:rsid w:val="00262583"/>
    <w:rsid w:val="0027091F"/>
    <w:rsid w:val="002709CC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B35D7"/>
    <w:rsid w:val="002C1326"/>
    <w:rsid w:val="002C1D3A"/>
    <w:rsid w:val="002C2E6B"/>
    <w:rsid w:val="002C6F16"/>
    <w:rsid w:val="002C73A2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6A18"/>
    <w:rsid w:val="003179B5"/>
    <w:rsid w:val="00324687"/>
    <w:rsid w:val="00325E12"/>
    <w:rsid w:val="003279BE"/>
    <w:rsid w:val="003317B2"/>
    <w:rsid w:val="00331A1B"/>
    <w:rsid w:val="003330E0"/>
    <w:rsid w:val="003347B9"/>
    <w:rsid w:val="00334DC4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1433"/>
    <w:rsid w:val="003622F5"/>
    <w:rsid w:val="003626B8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31B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91603"/>
    <w:rsid w:val="00491BA1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5648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DB7"/>
    <w:rsid w:val="004F6FD3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25E2F"/>
    <w:rsid w:val="00532313"/>
    <w:rsid w:val="00533C3C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7219"/>
    <w:rsid w:val="005D74E7"/>
    <w:rsid w:val="005E2444"/>
    <w:rsid w:val="005E4162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179F0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253A"/>
    <w:rsid w:val="006655E6"/>
    <w:rsid w:val="00666320"/>
    <w:rsid w:val="00666627"/>
    <w:rsid w:val="006711FB"/>
    <w:rsid w:val="006721E2"/>
    <w:rsid w:val="006722C4"/>
    <w:rsid w:val="00672969"/>
    <w:rsid w:val="006742F5"/>
    <w:rsid w:val="006757F1"/>
    <w:rsid w:val="00675CA0"/>
    <w:rsid w:val="00683FB6"/>
    <w:rsid w:val="006875E3"/>
    <w:rsid w:val="0069135F"/>
    <w:rsid w:val="00691820"/>
    <w:rsid w:val="006958EA"/>
    <w:rsid w:val="0069773B"/>
    <w:rsid w:val="00697B4F"/>
    <w:rsid w:val="006A3DC2"/>
    <w:rsid w:val="006A7358"/>
    <w:rsid w:val="006A78E6"/>
    <w:rsid w:val="006B183C"/>
    <w:rsid w:val="006B2456"/>
    <w:rsid w:val="006B3D58"/>
    <w:rsid w:val="006B708A"/>
    <w:rsid w:val="006C0157"/>
    <w:rsid w:val="006C14BD"/>
    <w:rsid w:val="006C22AA"/>
    <w:rsid w:val="006C244A"/>
    <w:rsid w:val="006C2C52"/>
    <w:rsid w:val="006C342D"/>
    <w:rsid w:val="006C5B99"/>
    <w:rsid w:val="006D45C7"/>
    <w:rsid w:val="006D5363"/>
    <w:rsid w:val="006D7DAD"/>
    <w:rsid w:val="006E0E56"/>
    <w:rsid w:val="006E472C"/>
    <w:rsid w:val="006E4F33"/>
    <w:rsid w:val="006F0E44"/>
    <w:rsid w:val="006F2C92"/>
    <w:rsid w:val="006F2E57"/>
    <w:rsid w:val="006F5ECC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12F5"/>
    <w:rsid w:val="007330EB"/>
    <w:rsid w:val="00735C8A"/>
    <w:rsid w:val="0074152C"/>
    <w:rsid w:val="00746AA2"/>
    <w:rsid w:val="00747308"/>
    <w:rsid w:val="00747A90"/>
    <w:rsid w:val="007507C7"/>
    <w:rsid w:val="00754025"/>
    <w:rsid w:val="007548CE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048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3DB7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822"/>
    <w:rsid w:val="008369F7"/>
    <w:rsid w:val="008420FD"/>
    <w:rsid w:val="00842FDF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2B60"/>
    <w:rsid w:val="00893B9D"/>
    <w:rsid w:val="00894220"/>
    <w:rsid w:val="0089703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1FAE"/>
    <w:rsid w:val="008D2389"/>
    <w:rsid w:val="008D23F4"/>
    <w:rsid w:val="008D3DBA"/>
    <w:rsid w:val="008D4CB9"/>
    <w:rsid w:val="008E033A"/>
    <w:rsid w:val="008E3A1A"/>
    <w:rsid w:val="008E4A51"/>
    <w:rsid w:val="008E59DC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2A3A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677FA"/>
    <w:rsid w:val="00972226"/>
    <w:rsid w:val="00972398"/>
    <w:rsid w:val="00975011"/>
    <w:rsid w:val="00980BAB"/>
    <w:rsid w:val="00983619"/>
    <w:rsid w:val="00983F2E"/>
    <w:rsid w:val="00986DA7"/>
    <w:rsid w:val="0098781B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08F"/>
    <w:rsid w:val="009C34BF"/>
    <w:rsid w:val="009C3681"/>
    <w:rsid w:val="009C4ED6"/>
    <w:rsid w:val="009C63CF"/>
    <w:rsid w:val="009C7D47"/>
    <w:rsid w:val="009D01E3"/>
    <w:rsid w:val="009D0C0F"/>
    <w:rsid w:val="009D2F96"/>
    <w:rsid w:val="009D3B16"/>
    <w:rsid w:val="009D70DB"/>
    <w:rsid w:val="009E3F61"/>
    <w:rsid w:val="009E5935"/>
    <w:rsid w:val="009F1497"/>
    <w:rsid w:val="009F1EC3"/>
    <w:rsid w:val="009F2DAE"/>
    <w:rsid w:val="00A0147C"/>
    <w:rsid w:val="00A018AD"/>
    <w:rsid w:val="00A01CEA"/>
    <w:rsid w:val="00A04733"/>
    <w:rsid w:val="00A13787"/>
    <w:rsid w:val="00A138F0"/>
    <w:rsid w:val="00A16C88"/>
    <w:rsid w:val="00A205A6"/>
    <w:rsid w:val="00A212B3"/>
    <w:rsid w:val="00A21A8D"/>
    <w:rsid w:val="00A2232D"/>
    <w:rsid w:val="00A249D3"/>
    <w:rsid w:val="00A2671A"/>
    <w:rsid w:val="00A2789F"/>
    <w:rsid w:val="00A300C2"/>
    <w:rsid w:val="00A3111C"/>
    <w:rsid w:val="00A3298F"/>
    <w:rsid w:val="00A34E40"/>
    <w:rsid w:val="00A365DA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6A2D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1A29"/>
    <w:rsid w:val="00A823E7"/>
    <w:rsid w:val="00A83858"/>
    <w:rsid w:val="00A86BC5"/>
    <w:rsid w:val="00A90F35"/>
    <w:rsid w:val="00A918D8"/>
    <w:rsid w:val="00A95147"/>
    <w:rsid w:val="00AA4387"/>
    <w:rsid w:val="00AA589E"/>
    <w:rsid w:val="00AB0C57"/>
    <w:rsid w:val="00AB1F02"/>
    <w:rsid w:val="00AB21F4"/>
    <w:rsid w:val="00AB74C9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623"/>
    <w:rsid w:val="00AD2787"/>
    <w:rsid w:val="00AD3DBF"/>
    <w:rsid w:val="00AD501B"/>
    <w:rsid w:val="00AD550A"/>
    <w:rsid w:val="00AD5656"/>
    <w:rsid w:val="00AE3533"/>
    <w:rsid w:val="00AE37AE"/>
    <w:rsid w:val="00AE46D7"/>
    <w:rsid w:val="00AE5CBF"/>
    <w:rsid w:val="00AF11C9"/>
    <w:rsid w:val="00AF5671"/>
    <w:rsid w:val="00B02BDE"/>
    <w:rsid w:val="00B03F83"/>
    <w:rsid w:val="00B04B11"/>
    <w:rsid w:val="00B05B64"/>
    <w:rsid w:val="00B05E7E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0DAA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56589"/>
    <w:rsid w:val="00B67841"/>
    <w:rsid w:val="00B7077A"/>
    <w:rsid w:val="00B8098A"/>
    <w:rsid w:val="00B81A30"/>
    <w:rsid w:val="00B838C9"/>
    <w:rsid w:val="00B841C7"/>
    <w:rsid w:val="00B863B6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40DE"/>
    <w:rsid w:val="00BC58C3"/>
    <w:rsid w:val="00BC7605"/>
    <w:rsid w:val="00BC7607"/>
    <w:rsid w:val="00BC77F3"/>
    <w:rsid w:val="00BD0D98"/>
    <w:rsid w:val="00BD0E6E"/>
    <w:rsid w:val="00BD14A1"/>
    <w:rsid w:val="00BD2404"/>
    <w:rsid w:val="00BE27B1"/>
    <w:rsid w:val="00BE4D2C"/>
    <w:rsid w:val="00BF0AB7"/>
    <w:rsid w:val="00BF0E1D"/>
    <w:rsid w:val="00BF2B4D"/>
    <w:rsid w:val="00BF6B0B"/>
    <w:rsid w:val="00C01D50"/>
    <w:rsid w:val="00C03B2E"/>
    <w:rsid w:val="00C053D8"/>
    <w:rsid w:val="00C07478"/>
    <w:rsid w:val="00C076E0"/>
    <w:rsid w:val="00C1149D"/>
    <w:rsid w:val="00C11AA6"/>
    <w:rsid w:val="00C1225C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4DBD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80AC5"/>
    <w:rsid w:val="00C81DAB"/>
    <w:rsid w:val="00C8361D"/>
    <w:rsid w:val="00C869E0"/>
    <w:rsid w:val="00C87386"/>
    <w:rsid w:val="00C87E61"/>
    <w:rsid w:val="00C90D56"/>
    <w:rsid w:val="00C94AAC"/>
    <w:rsid w:val="00C953FD"/>
    <w:rsid w:val="00CA009E"/>
    <w:rsid w:val="00CA09B4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470B2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00A8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3F01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47F5A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83ADD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220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19FA"/>
    <w:rsid w:val="00EE2190"/>
    <w:rsid w:val="00EE3D59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56E"/>
    <w:rsid w:val="00F46B3A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7333"/>
    <w:rsid w:val="00F77F8A"/>
    <w:rsid w:val="00F807B7"/>
    <w:rsid w:val="00F8094C"/>
    <w:rsid w:val="00F83D67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43B3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08</Characters>
  <Application>Microsoft Office Word</Application>
  <DocSecurity>8</DocSecurity>
  <Lines>1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10</cp:revision>
  <cp:lastPrinted>2022-03-04T02:18:00Z</cp:lastPrinted>
  <dcterms:created xsi:type="dcterms:W3CDTF">2025-10-14T04:41:00Z</dcterms:created>
  <dcterms:modified xsi:type="dcterms:W3CDTF">2026-01-06T00:03:00Z</dcterms:modified>
</cp:coreProperties>
</file>